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164C" w14:textId="6EC532D9" w:rsidR="001320E9" w:rsidRDefault="008D0DF3">
      <w:pPr>
        <w:tabs>
          <w:tab w:val="left" w:pos="2046"/>
        </w:tabs>
        <w:spacing w:line="360" w:lineRule="auto"/>
        <w:jc w:val="lef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附件</w:t>
      </w:r>
      <w:r w:rsidR="00B51106">
        <w:rPr>
          <w:rFonts w:ascii="仿宋_GB2312" w:eastAsia="仿宋_GB2312" w:hAnsi="Calibri"/>
          <w:sz w:val="32"/>
          <w:szCs w:val="32"/>
        </w:rPr>
        <w:t>1</w:t>
      </w:r>
      <w:r>
        <w:rPr>
          <w:rFonts w:ascii="仿宋_GB2312" w:eastAsia="仿宋_GB2312" w:hAnsi="Calibri" w:hint="eastAsia"/>
          <w:sz w:val="32"/>
          <w:szCs w:val="32"/>
        </w:rPr>
        <w:t>：</w:t>
      </w:r>
    </w:p>
    <w:p w14:paraId="64E32D23" w14:textId="77777777" w:rsidR="001320E9" w:rsidRDefault="008D0DF3">
      <w:pPr>
        <w:tabs>
          <w:tab w:val="left" w:pos="2046"/>
        </w:tabs>
        <w:spacing w:line="360" w:lineRule="auto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/>
          <w:color w:val="000000" w:themeColor="text1"/>
          <w:sz w:val="36"/>
          <w:szCs w:val="36"/>
        </w:rPr>
        <w:t>20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2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4</w:t>
      </w:r>
      <w:r>
        <w:rPr>
          <w:rFonts w:ascii="黑体" w:eastAsia="黑体" w:hAnsi="黑体"/>
          <w:color w:val="000000" w:themeColor="text1"/>
          <w:sz w:val="36"/>
          <w:szCs w:val="36"/>
        </w:rPr>
        <w:t>年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上海师范大学新媒体人才训练营报名表</w:t>
      </w:r>
    </w:p>
    <w:tbl>
      <w:tblPr>
        <w:tblW w:w="8950" w:type="dxa"/>
        <w:jc w:val="center"/>
        <w:tblLayout w:type="fixed"/>
        <w:tblLook w:val="04A0" w:firstRow="1" w:lastRow="0" w:firstColumn="1" w:lastColumn="0" w:noHBand="0" w:noVBand="1"/>
      </w:tblPr>
      <w:tblGrid>
        <w:gridCol w:w="1315"/>
        <w:gridCol w:w="1275"/>
        <w:gridCol w:w="709"/>
        <w:gridCol w:w="1232"/>
        <w:gridCol w:w="186"/>
        <w:gridCol w:w="121"/>
        <w:gridCol w:w="686"/>
        <w:gridCol w:w="141"/>
        <w:gridCol w:w="1603"/>
        <w:gridCol w:w="1682"/>
      </w:tblGrid>
      <w:tr w:rsidR="001320E9" w14:paraId="50BB957C" w14:textId="77777777">
        <w:trPr>
          <w:trHeight w:val="51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526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200D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645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2CD8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5B20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961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3543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寸免冠</w:t>
            </w:r>
          </w:p>
          <w:p w14:paraId="1694422E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证件照</w:t>
            </w:r>
            <w:r>
              <w:rPr>
                <w:rFonts w:ascii="宋体" w:hAnsi="宋体" w:hint="eastAsia"/>
              </w:rPr>
              <w:br/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电子</w:t>
            </w:r>
            <w:r>
              <w:rPr>
                <w:rFonts w:ascii="宋体" w:hAnsi="宋体" w:hint="eastAsia"/>
              </w:rPr>
              <w:t>）</w:t>
            </w:r>
          </w:p>
        </w:tc>
      </w:tr>
      <w:tr w:rsidR="001320E9" w14:paraId="4D742C03" w14:textId="77777777">
        <w:trPr>
          <w:trHeight w:val="51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876B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F7C1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5F76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FC20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0B53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号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55BB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CAF7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</w:tr>
      <w:tr w:rsidR="001320E9" w14:paraId="614E96E2" w14:textId="77777777">
        <w:trPr>
          <w:trHeight w:val="85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776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政治面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B0B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C488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</w:t>
            </w:r>
          </w:p>
          <w:p w14:paraId="4B145F96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096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F531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院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2574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A603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</w:tr>
      <w:tr w:rsidR="001320E9" w14:paraId="7E588B05" w14:textId="77777777">
        <w:trPr>
          <w:trHeight w:val="51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351E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91A5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474C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F13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0E65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班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级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0126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DB15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</w:tr>
      <w:tr w:rsidR="001320E9" w14:paraId="2927F47B" w14:textId="77777777">
        <w:trPr>
          <w:trHeight w:val="51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2937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机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FA1F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5A9D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微信号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33B2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</w:tr>
      <w:tr w:rsidR="001320E9" w14:paraId="2BB1C895" w14:textId="77777777">
        <w:trPr>
          <w:trHeight w:val="51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CABB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任职务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53AE" w14:textId="6A74A558" w:rsidR="001320E9" w:rsidRDefault="008D0DF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20"/>
              </w:rPr>
              <w:t>（</w:t>
            </w:r>
            <w:r w:rsidR="00B51106">
              <w:rPr>
                <w:rFonts w:ascii="宋体" w:hAnsi="宋体" w:hint="eastAsia"/>
                <w:color w:val="808080" w:themeColor="background1" w:themeShade="80"/>
                <w:sz w:val="20"/>
              </w:rPr>
              <w:t>如：</w:t>
            </w:r>
            <w:r>
              <w:rPr>
                <w:rFonts w:ascii="宋体" w:hAnsi="宋体" w:hint="eastAsia"/>
                <w:color w:val="808080" w:themeColor="background1" w:themeShade="80"/>
                <w:sz w:val="20"/>
              </w:rPr>
              <w:t>学院团委宣传部门负责人）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1BD7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特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长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B04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</w:tr>
      <w:tr w:rsidR="001320E9" w14:paraId="3121EA76" w14:textId="77777777">
        <w:trPr>
          <w:trHeight w:val="510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C6FB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方式</w:t>
            </w: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6A1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学院团委宣传部门负责人</w:t>
            </w: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宋体" w:hAnsi="宋体" w:hint="eastAsia"/>
              </w:rPr>
              <w:t>□个人</w:t>
            </w:r>
            <w:r>
              <w:rPr>
                <w:rFonts w:ascii="宋体" w:hAnsi="宋体" w:hint="eastAsia"/>
              </w:rPr>
              <w:t>自媒体账号运营者</w:t>
            </w:r>
          </w:p>
        </w:tc>
      </w:tr>
      <w:tr w:rsidR="001320E9" w14:paraId="36D79EC7" w14:textId="77777777">
        <w:trPr>
          <w:trHeight w:val="203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0F6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</w:t>
            </w:r>
            <w:r>
              <w:rPr>
                <w:rFonts w:ascii="宋体" w:hAnsi="宋体" w:hint="eastAsia"/>
              </w:rPr>
              <w:t>作品</w:t>
            </w:r>
            <w:r>
              <w:rPr>
                <w:rFonts w:ascii="宋体" w:hAnsi="宋体" w:hint="eastAsia"/>
              </w:rPr>
              <w:t>类型（视频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图文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摄影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动画等）</w:t>
            </w:r>
            <w:r>
              <w:rPr>
                <w:rFonts w:ascii="宋体" w:hAnsi="宋体"/>
              </w:rPr>
              <w:t>及</w:t>
            </w:r>
          </w:p>
          <w:p w14:paraId="2F5C643D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品</w:t>
            </w:r>
            <w:r>
              <w:rPr>
                <w:rFonts w:ascii="宋体" w:hAnsi="宋体"/>
              </w:rPr>
              <w:t>网盘链接</w:t>
            </w: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034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</w:tr>
      <w:tr w:rsidR="001320E9" w14:paraId="00D9E66A" w14:textId="77777777">
        <w:trPr>
          <w:trHeight w:val="853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0180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有个人原创自媒体账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50BB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0FD7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号所属平台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9954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</w:tr>
      <w:tr w:rsidR="001320E9" w14:paraId="19E06D5E" w14:textId="77777777">
        <w:trPr>
          <w:trHeight w:val="2861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1B24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简介</w:t>
            </w:r>
          </w:p>
        </w:tc>
        <w:tc>
          <w:tcPr>
            <w:tcW w:w="763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31B7B" w14:textId="77777777" w:rsidR="001320E9" w:rsidRDefault="008D0DF3">
            <w:pPr>
              <w:rPr>
                <w:rFonts w:ascii="宋体" w:hAnsi="宋体"/>
                <w:color w:val="808080" w:themeColor="background1" w:themeShade="80"/>
                <w:sz w:val="20"/>
              </w:rPr>
            </w:pPr>
            <w:r>
              <w:rPr>
                <w:rFonts w:ascii="宋体" w:hAnsi="宋体" w:hint="eastAsia"/>
                <w:color w:val="808080" w:themeColor="background1" w:themeShade="80"/>
                <w:sz w:val="20"/>
              </w:rPr>
              <w:t>（含相关</w:t>
            </w:r>
            <w:r>
              <w:rPr>
                <w:rFonts w:ascii="宋体" w:hAnsi="宋体" w:hint="eastAsia"/>
                <w:color w:val="808080" w:themeColor="background1" w:themeShade="80"/>
                <w:sz w:val="20"/>
              </w:rPr>
              <w:t>宣传</w:t>
            </w:r>
            <w:r>
              <w:rPr>
                <w:rFonts w:ascii="宋体" w:hAnsi="宋体" w:hint="eastAsia"/>
                <w:color w:val="808080" w:themeColor="background1" w:themeShade="80"/>
                <w:sz w:val="20"/>
              </w:rPr>
              <w:t>工作经历</w:t>
            </w:r>
            <w:r>
              <w:rPr>
                <w:rFonts w:ascii="宋体" w:hAnsi="宋体" w:hint="eastAsia"/>
                <w:color w:val="808080" w:themeColor="background1" w:themeShade="80"/>
                <w:sz w:val="20"/>
              </w:rPr>
              <w:t>或个人原创自媒体账号运营经历与心得</w:t>
            </w:r>
            <w:r>
              <w:rPr>
                <w:rFonts w:ascii="宋体" w:hAnsi="宋体" w:hint="eastAsia"/>
                <w:color w:val="808080" w:themeColor="background1" w:themeShade="80"/>
                <w:sz w:val="20"/>
              </w:rPr>
              <w:t>，</w:t>
            </w:r>
            <w:r>
              <w:rPr>
                <w:rFonts w:ascii="宋体" w:hAnsi="宋体"/>
                <w:color w:val="808080" w:themeColor="background1" w:themeShade="80"/>
                <w:sz w:val="20"/>
              </w:rPr>
              <w:t>200</w:t>
            </w:r>
            <w:r>
              <w:rPr>
                <w:rFonts w:ascii="宋体" w:hAnsi="宋体" w:hint="eastAsia"/>
                <w:color w:val="808080" w:themeColor="background1" w:themeShade="80"/>
                <w:sz w:val="20"/>
              </w:rPr>
              <w:t>字以内）</w:t>
            </w:r>
          </w:p>
          <w:p w14:paraId="0A82161A" w14:textId="77777777" w:rsidR="001320E9" w:rsidRDefault="001320E9">
            <w:pPr>
              <w:rPr>
                <w:rFonts w:ascii="宋体" w:hAnsi="宋体"/>
              </w:rPr>
            </w:pPr>
          </w:p>
          <w:p w14:paraId="3B96A3CF" w14:textId="77777777" w:rsidR="001320E9" w:rsidRDefault="001320E9">
            <w:pPr>
              <w:rPr>
                <w:rFonts w:ascii="宋体" w:hAnsi="宋体"/>
              </w:rPr>
            </w:pPr>
          </w:p>
          <w:p w14:paraId="1D17172A" w14:textId="77777777" w:rsidR="001320E9" w:rsidRDefault="001320E9">
            <w:pPr>
              <w:rPr>
                <w:rFonts w:ascii="宋体" w:hAnsi="宋体"/>
              </w:rPr>
            </w:pPr>
          </w:p>
        </w:tc>
      </w:tr>
      <w:tr w:rsidR="001320E9" w14:paraId="6ED0DC8A" w14:textId="77777777">
        <w:trPr>
          <w:trHeight w:val="184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7116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  <w:p w14:paraId="448F2CD6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</w:t>
            </w:r>
          </w:p>
          <w:p w14:paraId="43B7F166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团委</w:t>
            </w:r>
          </w:p>
          <w:p w14:paraId="02B49FDD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意见</w:t>
            </w:r>
          </w:p>
          <w:p w14:paraId="66659189" w14:textId="77777777" w:rsidR="001320E9" w:rsidRDefault="001320E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D3413" w14:textId="77777777" w:rsidR="001320E9" w:rsidRDefault="008D0DF3">
            <w:pPr>
              <w:wordWrap w:val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盖章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</w:t>
            </w:r>
          </w:p>
          <w:p w14:paraId="01139EB0" w14:textId="77777777" w:rsidR="001320E9" w:rsidRDefault="008D0DF3">
            <w:pPr>
              <w:wordWrap w:val="0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日期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7AFC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校</w:t>
            </w:r>
          </w:p>
          <w:p w14:paraId="7B6A0676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团委</w:t>
            </w:r>
          </w:p>
          <w:p w14:paraId="2D86DE45" w14:textId="77777777" w:rsidR="001320E9" w:rsidRDefault="008D0DF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意见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9CB38" w14:textId="77777777" w:rsidR="001320E9" w:rsidRDefault="001320E9">
            <w:pPr>
              <w:wordWrap w:val="0"/>
              <w:jc w:val="right"/>
              <w:rPr>
                <w:rFonts w:ascii="宋体" w:hAnsi="宋体"/>
              </w:rPr>
            </w:pPr>
          </w:p>
          <w:p w14:paraId="54C5E821" w14:textId="77777777" w:rsidR="001320E9" w:rsidRDefault="001320E9">
            <w:pPr>
              <w:jc w:val="right"/>
              <w:rPr>
                <w:rFonts w:ascii="宋体" w:hAnsi="宋体"/>
              </w:rPr>
            </w:pPr>
          </w:p>
          <w:p w14:paraId="47670A16" w14:textId="77777777" w:rsidR="001320E9" w:rsidRDefault="008D0DF3">
            <w:pPr>
              <w:ind w:right="96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盖章：</w:t>
            </w:r>
          </w:p>
          <w:p w14:paraId="56FACE80" w14:textId="77777777" w:rsidR="001320E9" w:rsidRDefault="008D0DF3">
            <w:pPr>
              <w:wordWrap w:val="0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日期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</w:t>
            </w:r>
          </w:p>
        </w:tc>
      </w:tr>
    </w:tbl>
    <w:p w14:paraId="5DA98461" w14:textId="77777777" w:rsidR="001320E9" w:rsidRDefault="008D0DF3">
      <w:pPr>
        <w:ind w:right="-58"/>
        <w:jc w:val="right"/>
      </w:pPr>
      <w:r>
        <w:rPr>
          <w:rFonts w:ascii="宋体" w:hAnsi="宋体" w:hint="eastAsia"/>
        </w:rPr>
        <w:t>本表双面打印，一式两份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 xml:space="preserve">              </w:t>
      </w:r>
      <w:r>
        <w:rPr>
          <w:rFonts w:ascii="宋体" w:hAnsi="宋体"/>
        </w:rPr>
        <w:t xml:space="preserve">            </w:t>
      </w:r>
      <w:r>
        <w:rPr>
          <w:rFonts w:ascii="宋体" w:hAnsi="宋体" w:hint="eastAsia"/>
        </w:rPr>
        <w:t>共青团上海师范大学委员会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制</w:t>
      </w:r>
    </w:p>
    <w:sectPr w:rsidR="00132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5CC2" w14:textId="77777777" w:rsidR="008D0DF3" w:rsidRDefault="008D0DF3" w:rsidP="00B51106">
      <w:r>
        <w:separator/>
      </w:r>
    </w:p>
  </w:endnote>
  <w:endnote w:type="continuationSeparator" w:id="0">
    <w:p w14:paraId="2A1AA685" w14:textId="77777777" w:rsidR="008D0DF3" w:rsidRDefault="008D0DF3" w:rsidP="00B5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424C" w14:textId="77777777" w:rsidR="008D0DF3" w:rsidRDefault="008D0DF3" w:rsidP="00B51106">
      <w:r>
        <w:separator/>
      </w:r>
    </w:p>
  </w:footnote>
  <w:footnote w:type="continuationSeparator" w:id="0">
    <w:p w14:paraId="39C1E758" w14:textId="77777777" w:rsidR="008D0DF3" w:rsidRDefault="008D0DF3" w:rsidP="00B511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WE2ZDllOTVmYjhmNzAwODBkMWQ3OTlmYjU4MDJjZjcifQ=="/>
  </w:docVars>
  <w:rsids>
    <w:rsidRoot w:val="00B36A64"/>
    <w:rsid w:val="001320E9"/>
    <w:rsid w:val="001B220F"/>
    <w:rsid w:val="002C2A69"/>
    <w:rsid w:val="00440850"/>
    <w:rsid w:val="0047714B"/>
    <w:rsid w:val="0048251C"/>
    <w:rsid w:val="00513D3E"/>
    <w:rsid w:val="005737B2"/>
    <w:rsid w:val="005D1D52"/>
    <w:rsid w:val="006518C4"/>
    <w:rsid w:val="006E5AE3"/>
    <w:rsid w:val="007843EC"/>
    <w:rsid w:val="008D0DF3"/>
    <w:rsid w:val="008F5D93"/>
    <w:rsid w:val="00934ACB"/>
    <w:rsid w:val="009360C6"/>
    <w:rsid w:val="00952843"/>
    <w:rsid w:val="009F75F8"/>
    <w:rsid w:val="00A22889"/>
    <w:rsid w:val="00B06CB0"/>
    <w:rsid w:val="00B36A64"/>
    <w:rsid w:val="00B42764"/>
    <w:rsid w:val="00B51106"/>
    <w:rsid w:val="00BC3547"/>
    <w:rsid w:val="00CC29E5"/>
    <w:rsid w:val="00D51874"/>
    <w:rsid w:val="00DF0294"/>
    <w:rsid w:val="00E2377F"/>
    <w:rsid w:val="00FE00FE"/>
    <w:rsid w:val="0D0C40DF"/>
    <w:rsid w:val="57220047"/>
    <w:rsid w:val="66D20753"/>
    <w:rsid w:val="72002130"/>
    <w:rsid w:val="7317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83D6"/>
  <w15:docId w15:val="{1ACDA4B9-0D89-4762-A432-41D90B27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F325-6664-441F-B3A8-D0C3B090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7</Characters>
  <Application>Microsoft Office Word</Application>
  <DocSecurity>0</DocSecurity>
  <Lines>2</Lines>
  <Paragraphs>1</Paragraphs>
  <ScaleCrop>false</ScaleCrop>
  <Company>上海师范大学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</cp:revision>
  <cp:lastPrinted>2018-04-02T08:59:00Z</cp:lastPrinted>
  <dcterms:created xsi:type="dcterms:W3CDTF">2016-03-21T06:28:00Z</dcterms:created>
  <dcterms:modified xsi:type="dcterms:W3CDTF">2024-03-1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20E2C10BAAD4942BCC495E51BBD197B</vt:lpwstr>
  </property>
</Properties>
</file>